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43" w:rsidRDefault="004C3E7F" w:rsidP="00CD7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ŽDINSKA ŽUPANIJA</w:t>
      </w:r>
    </w:p>
    <w:p w:rsidR="004C3E7F" w:rsidRDefault="004C3E7F" w:rsidP="00CD7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 A.K.MIOŠIĆA DONJA VOĆA</w:t>
      </w:r>
    </w:p>
    <w:p w:rsidR="004C3E7F" w:rsidRDefault="004C3E7F" w:rsidP="00CD7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400-</w:t>
      </w:r>
      <w:r w:rsidR="00A837DD">
        <w:rPr>
          <w:rFonts w:ascii="Times New Roman" w:hAnsi="Times New Roman" w:cs="Times New Roman"/>
          <w:sz w:val="24"/>
          <w:szCs w:val="24"/>
        </w:rPr>
        <w:t>02/21-01/2</w:t>
      </w:r>
    </w:p>
    <w:p w:rsidR="004C3E7F" w:rsidRDefault="004C3E7F" w:rsidP="00CD7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A837DD">
        <w:rPr>
          <w:rFonts w:ascii="Times New Roman" w:hAnsi="Times New Roman" w:cs="Times New Roman"/>
          <w:sz w:val="24"/>
          <w:szCs w:val="24"/>
        </w:rPr>
        <w:t>2186-117-01-21-1</w:t>
      </w:r>
    </w:p>
    <w:p w:rsidR="004C3E7F" w:rsidRDefault="004C3E7F" w:rsidP="00CD7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ja Voća 15.02.2021.god.</w:t>
      </w:r>
    </w:p>
    <w:p w:rsidR="004C3E7F" w:rsidRPr="004C3E7F" w:rsidRDefault="004C3E7F" w:rsidP="00CD7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C9F" w:rsidRPr="00E81322" w:rsidRDefault="001240E5" w:rsidP="00CD77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C53E6A">
        <w:rPr>
          <w:rFonts w:ascii="Times New Roman" w:hAnsi="Times New Roman" w:cs="Times New Roman"/>
          <w:b/>
          <w:sz w:val="24"/>
          <w:szCs w:val="24"/>
        </w:rPr>
        <w:t xml:space="preserve">ODIŠNJE </w:t>
      </w:r>
      <w:r w:rsidR="00E81322" w:rsidRPr="00E81322">
        <w:rPr>
          <w:rFonts w:ascii="Times New Roman" w:hAnsi="Times New Roman" w:cs="Times New Roman"/>
          <w:b/>
          <w:sz w:val="24"/>
          <w:szCs w:val="24"/>
        </w:rPr>
        <w:t>IZVR</w:t>
      </w:r>
      <w:r w:rsidR="00ED7E2E">
        <w:rPr>
          <w:rFonts w:ascii="Times New Roman" w:hAnsi="Times New Roman" w:cs="Times New Roman"/>
          <w:b/>
          <w:sz w:val="24"/>
          <w:szCs w:val="24"/>
        </w:rPr>
        <w:t>ŠENJE FINANCIJSKOG PLANA</w:t>
      </w:r>
    </w:p>
    <w:p w:rsidR="00F60C9F" w:rsidRDefault="008D42DF" w:rsidP="00CD77F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</w:t>
      </w:r>
      <w:r w:rsidR="00C53E6A">
        <w:rPr>
          <w:rFonts w:ascii="Times New Roman" w:hAnsi="Times New Roman" w:cs="Times New Roman"/>
          <w:sz w:val="24"/>
          <w:szCs w:val="24"/>
        </w:rPr>
        <w:t>šenje financijskog plana za 2020</w:t>
      </w:r>
      <w:r>
        <w:rPr>
          <w:rFonts w:ascii="Times New Roman" w:hAnsi="Times New Roman" w:cs="Times New Roman"/>
          <w:sz w:val="24"/>
          <w:szCs w:val="24"/>
        </w:rPr>
        <w:t xml:space="preserve">. godinu potrebno je donijeti zbog </w:t>
      </w:r>
      <w:r w:rsidR="00B8137E">
        <w:rPr>
          <w:rFonts w:ascii="Times New Roman" w:hAnsi="Times New Roman" w:cs="Times New Roman"/>
          <w:sz w:val="24"/>
          <w:szCs w:val="24"/>
        </w:rPr>
        <w:t xml:space="preserve">nove </w:t>
      </w:r>
      <w:r w:rsidR="00B8137E" w:rsidRPr="004A1FCA">
        <w:rPr>
          <w:rFonts w:ascii="Times New Roman" w:hAnsi="Times New Roman" w:cs="Times New Roman"/>
          <w:i/>
          <w:sz w:val="24"/>
          <w:szCs w:val="24"/>
        </w:rPr>
        <w:t>Uredbe o sastavljanju i predaji Izjave o fiskalnoj odgovornosti i izvještaja o primjeni fiskalnih pravila</w:t>
      </w:r>
      <w:r w:rsidR="00B8137E">
        <w:rPr>
          <w:rFonts w:ascii="Times New Roman" w:hAnsi="Times New Roman" w:cs="Times New Roman"/>
          <w:sz w:val="24"/>
          <w:szCs w:val="24"/>
        </w:rPr>
        <w:t xml:space="preserve"> koju je Vlada Republike Hrvatske donijela na sjednici 3.10.2019. godine. (Narodne novine, broj 95/19). Izjava </w:t>
      </w:r>
      <w:r w:rsidR="00C53E6A">
        <w:rPr>
          <w:rFonts w:ascii="Times New Roman" w:hAnsi="Times New Roman" w:cs="Times New Roman"/>
          <w:sz w:val="24"/>
          <w:szCs w:val="24"/>
        </w:rPr>
        <w:t>o fiskalnoj odgovornosti za 2020</w:t>
      </w:r>
      <w:r w:rsidR="00B8137E">
        <w:rPr>
          <w:rFonts w:ascii="Times New Roman" w:hAnsi="Times New Roman" w:cs="Times New Roman"/>
          <w:sz w:val="24"/>
          <w:szCs w:val="24"/>
        </w:rPr>
        <w:t xml:space="preserve">. godine daje se na temelju nove Uredbe o fiskalnoj odgovornosti. </w:t>
      </w:r>
      <w:r w:rsidR="00E408DB">
        <w:rPr>
          <w:rFonts w:ascii="Times New Roman" w:hAnsi="Times New Roman" w:cs="Times New Roman"/>
          <w:sz w:val="24"/>
          <w:szCs w:val="24"/>
        </w:rPr>
        <w:t>Nova Uredba izmijenila je i</w:t>
      </w:r>
      <w:r w:rsidR="0000612C">
        <w:rPr>
          <w:rFonts w:ascii="Times New Roman" w:hAnsi="Times New Roman" w:cs="Times New Roman"/>
          <w:sz w:val="24"/>
          <w:szCs w:val="24"/>
        </w:rPr>
        <w:t xml:space="preserve"> Upitnik o fiskalnoj odgovornosti – u </w:t>
      </w:r>
      <w:r w:rsidR="00E408DB">
        <w:rPr>
          <w:rFonts w:ascii="Times New Roman" w:hAnsi="Times New Roman" w:cs="Times New Roman"/>
          <w:sz w:val="24"/>
          <w:szCs w:val="24"/>
        </w:rPr>
        <w:t>Upitniku</w:t>
      </w:r>
      <w:r w:rsidR="0000612C">
        <w:rPr>
          <w:rFonts w:ascii="Times New Roman" w:hAnsi="Times New Roman" w:cs="Times New Roman"/>
          <w:sz w:val="24"/>
          <w:szCs w:val="24"/>
        </w:rPr>
        <w:t xml:space="preserve"> </w:t>
      </w:r>
      <w:r w:rsidR="00B8137E">
        <w:rPr>
          <w:rFonts w:ascii="Times New Roman" w:hAnsi="Times New Roman" w:cs="Times New Roman"/>
          <w:sz w:val="24"/>
          <w:szCs w:val="24"/>
        </w:rPr>
        <w:t xml:space="preserve">62. pitanje </w:t>
      </w:r>
      <w:r w:rsidR="00E408DB">
        <w:rPr>
          <w:rFonts w:ascii="Times New Roman" w:hAnsi="Times New Roman" w:cs="Times New Roman"/>
          <w:sz w:val="24"/>
          <w:szCs w:val="24"/>
        </w:rPr>
        <w:t xml:space="preserve">glasi: </w:t>
      </w:r>
      <w:r w:rsidR="00694675" w:rsidRPr="00E408DB">
        <w:rPr>
          <w:rFonts w:ascii="Times New Roman" w:hAnsi="Times New Roman" w:cs="Times New Roman"/>
          <w:b/>
          <w:i/>
          <w:sz w:val="24"/>
          <w:szCs w:val="24"/>
        </w:rPr>
        <w:t>Izvještaj o izvršenju financijskog plana izrađen</w:t>
      </w:r>
      <w:r w:rsidR="00E408DB" w:rsidRPr="00E408DB">
        <w:rPr>
          <w:rFonts w:ascii="Times New Roman" w:hAnsi="Times New Roman" w:cs="Times New Roman"/>
          <w:b/>
          <w:i/>
          <w:sz w:val="24"/>
          <w:szCs w:val="24"/>
        </w:rPr>
        <w:t xml:space="preserve"> je</w:t>
      </w:r>
      <w:r w:rsidR="00694675" w:rsidRPr="00E408DB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r w:rsidR="003D144B" w:rsidRPr="00E408DB">
        <w:rPr>
          <w:rFonts w:ascii="Times New Roman" w:hAnsi="Times New Roman" w:cs="Times New Roman"/>
          <w:b/>
          <w:i/>
          <w:sz w:val="24"/>
          <w:szCs w:val="24"/>
        </w:rPr>
        <w:t>dostavljen upravljačkom tijelu.</w:t>
      </w:r>
    </w:p>
    <w:p w:rsidR="00E408DB" w:rsidRDefault="00E408DB" w:rsidP="00CD77F6">
      <w:pPr>
        <w:jc w:val="both"/>
        <w:rPr>
          <w:rFonts w:ascii="Times New Roman" w:hAnsi="Times New Roman" w:cs="Times New Roman"/>
          <w:sz w:val="24"/>
          <w:szCs w:val="24"/>
        </w:rPr>
      </w:pPr>
      <w:r w:rsidRPr="00E408DB">
        <w:rPr>
          <w:rFonts w:ascii="Times New Roman" w:hAnsi="Times New Roman" w:cs="Times New Roman"/>
          <w:sz w:val="24"/>
          <w:szCs w:val="24"/>
        </w:rPr>
        <w:t xml:space="preserve">Prema tome, </w:t>
      </w:r>
      <w:r>
        <w:rPr>
          <w:rFonts w:ascii="Times New Roman" w:hAnsi="Times New Roman" w:cs="Times New Roman"/>
          <w:sz w:val="24"/>
          <w:szCs w:val="24"/>
        </w:rPr>
        <w:t xml:space="preserve">Školski odbor u obvezi </w:t>
      </w:r>
      <w:r w:rsidR="00F3107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donijeti Izvr</w:t>
      </w:r>
      <w:r w:rsidR="00C53E6A">
        <w:rPr>
          <w:rFonts w:ascii="Times New Roman" w:hAnsi="Times New Roman" w:cs="Times New Roman"/>
          <w:sz w:val="24"/>
          <w:szCs w:val="24"/>
        </w:rPr>
        <w:t>šenje financijskog plana za 2020</w:t>
      </w:r>
      <w:r>
        <w:rPr>
          <w:rFonts w:ascii="Times New Roman" w:hAnsi="Times New Roman" w:cs="Times New Roman"/>
          <w:sz w:val="24"/>
          <w:szCs w:val="24"/>
        </w:rPr>
        <w:t xml:space="preserve">. godinu. </w:t>
      </w:r>
    </w:p>
    <w:p w:rsidR="00E408DB" w:rsidRDefault="00E408DB" w:rsidP="00E40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izvršenja financijskog pla</w:t>
      </w:r>
      <w:r w:rsidR="00DC7E8A">
        <w:rPr>
          <w:rFonts w:ascii="Times New Roman" w:hAnsi="Times New Roman" w:cs="Times New Roman"/>
          <w:sz w:val="24"/>
          <w:szCs w:val="24"/>
        </w:rPr>
        <w:t>na ukupnih prihoda iznosi 99,19</w:t>
      </w:r>
      <w:r w:rsidR="00904BE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, a indeks izvršenja financijskog pla</w:t>
      </w:r>
      <w:r w:rsidR="00DC7E8A">
        <w:rPr>
          <w:rFonts w:ascii="Times New Roman" w:hAnsi="Times New Roman" w:cs="Times New Roman"/>
          <w:sz w:val="24"/>
          <w:szCs w:val="24"/>
        </w:rPr>
        <w:t>na ukupnih rashoda iznosi 98,81</w:t>
      </w:r>
      <w:r w:rsidR="00904BEB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9545D" w:rsidRDefault="00DD523C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odstupanja nalaze se u prilozima o izvršenju :</w:t>
      </w:r>
    </w:p>
    <w:p w:rsidR="00BA03CC" w:rsidRDefault="00BA03CC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.OP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O</w:t>
      </w:r>
    </w:p>
    <w:p w:rsidR="002F685B" w:rsidRDefault="00BA03CC" w:rsidP="00DD523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SAŽETAK RAČUNA PRIHODA I RASHODA</w:t>
      </w:r>
    </w:p>
    <w:p w:rsidR="00BA03CC" w:rsidRDefault="002F685B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GODIŠNJI PLAN  </w:t>
      </w:r>
      <w:r w:rsidR="00640691">
        <w:rPr>
          <w:rFonts w:ascii="Times New Roman" w:hAnsi="Times New Roman" w:cs="Times New Roman"/>
          <w:sz w:val="24"/>
          <w:szCs w:val="24"/>
        </w:rPr>
        <w:t xml:space="preserve"> IZVRŠENJE    %</w:t>
      </w:r>
    </w:p>
    <w:p w:rsidR="006A1C55" w:rsidRDefault="006A1C55" w:rsidP="006A1C5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Ukupni prihodi poslovanja za 2020. godinu = 5.346.964,1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kn</w:t>
      </w:r>
      <w:r w:rsidR="0095656A">
        <w:rPr>
          <w:rFonts w:ascii="Times New Roman" w:eastAsia="Calibri" w:hAnsi="Times New Roman" w:cs="Times New Roman"/>
          <w:b/>
          <w:sz w:val="24"/>
          <w:szCs w:val="24"/>
        </w:rPr>
        <w:t xml:space="preserve">       5.390.348,00    99,19</w:t>
      </w:r>
      <w:r w:rsidR="006406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A1C55" w:rsidRDefault="006A1C55" w:rsidP="006A1C5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Ukupni rashodi poslovanja za 2020. godinu = </w:t>
      </w:r>
      <w:r>
        <w:rPr>
          <w:rFonts w:ascii="Times New Roman" w:eastAsia="Calibri" w:hAnsi="Times New Roman" w:cs="Times New Roman"/>
          <w:b/>
          <w:sz w:val="24"/>
          <w:szCs w:val="24"/>
        </w:rPr>
        <w:t>5.326.649,04 kn</w:t>
      </w:r>
      <w:r w:rsidR="001B3F84">
        <w:rPr>
          <w:rFonts w:ascii="Times New Roman" w:eastAsia="Calibri" w:hAnsi="Times New Roman" w:cs="Times New Roman"/>
          <w:b/>
          <w:sz w:val="24"/>
          <w:szCs w:val="24"/>
        </w:rPr>
        <w:t xml:space="preserve">      5.390.348,00     98,81</w:t>
      </w:r>
      <w:r w:rsidR="0064069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6A1C55" w:rsidRDefault="002F685B" w:rsidP="006A1C5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Višak prihoda(1-2) 2020.              </w:t>
      </w:r>
      <w:r w:rsidR="006A1C5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1259FF">
        <w:rPr>
          <w:rFonts w:ascii="Times New Roman" w:eastAsia="Calibri" w:hAnsi="Times New Roman" w:cs="Times New Roman"/>
          <w:b/>
          <w:sz w:val="24"/>
          <w:szCs w:val="24"/>
        </w:rPr>
        <w:t>20.315,02</w:t>
      </w:r>
      <w:r w:rsidR="006A1C55">
        <w:rPr>
          <w:rFonts w:ascii="Times New Roman" w:eastAsia="Calibri" w:hAnsi="Times New Roman" w:cs="Times New Roman"/>
          <w:b/>
          <w:sz w:val="24"/>
          <w:szCs w:val="24"/>
        </w:rPr>
        <w:t>kn</w:t>
      </w:r>
    </w:p>
    <w:p w:rsidR="006A1C55" w:rsidRDefault="006A1C55" w:rsidP="006A1C5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Manjak prihoda prenesen iz 2019.god.              87.752,77kn</w:t>
      </w:r>
    </w:p>
    <w:p w:rsidR="006A1C55" w:rsidRDefault="006A1C55" w:rsidP="006A1C5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Manjak </w:t>
      </w:r>
      <w:r w:rsidR="002F685B">
        <w:rPr>
          <w:rFonts w:ascii="Times New Roman" w:eastAsia="Calibri" w:hAnsi="Times New Roman" w:cs="Times New Roman"/>
          <w:b/>
          <w:sz w:val="24"/>
          <w:szCs w:val="24"/>
        </w:rPr>
        <w:t>prihoda za pokriće u 2021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F685B">
        <w:rPr>
          <w:rFonts w:ascii="Times New Roman" w:eastAsia="Calibri" w:hAnsi="Times New Roman" w:cs="Times New Roman"/>
          <w:b/>
          <w:sz w:val="24"/>
          <w:szCs w:val="24"/>
        </w:rPr>
        <w:t xml:space="preserve">(4-3)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67.437,65kn</w:t>
      </w:r>
    </w:p>
    <w:p w:rsidR="00ED7E2E" w:rsidRDefault="00ED7E2E" w:rsidP="006A1C5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3CC" w:rsidRDefault="00ED7E2E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 rashodi,te primici i izdaci iz sažetka ostvareni su kako slijedi</w:t>
      </w:r>
      <w:r w:rsidR="001240E5">
        <w:rPr>
          <w:rFonts w:ascii="Times New Roman" w:hAnsi="Times New Roman" w:cs="Times New Roman"/>
          <w:sz w:val="24"/>
          <w:szCs w:val="24"/>
        </w:rPr>
        <w:t>:</w:t>
      </w:r>
    </w:p>
    <w:p w:rsidR="004C3E7F" w:rsidRDefault="004C3E7F" w:rsidP="00DD52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E7F" w:rsidRDefault="004C3E7F" w:rsidP="00DD52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E7F" w:rsidRDefault="004C3E7F" w:rsidP="00DD52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03CC" w:rsidRPr="00ED7E2E" w:rsidRDefault="00ED7E2E" w:rsidP="00DD52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RAČUN PRIHODA I RASHODA  PREMA IZVORIMA FINANCIRANJA</w:t>
      </w:r>
    </w:p>
    <w:p w:rsidR="009B663A" w:rsidRDefault="009B663A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 w:rsidRPr="00564D16">
        <w:rPr>
          <w:rFonts w:ascii="Times New Roman" w:hAnsi="Times New Roman" w:cs="Times New Roman"/>
          <w:sz w:val="24"/>
          <w:szCs w:val="24"/>
          <w:highlight w:val="cyan"/>
        </w:rPr>
        <w:t>RASHODI POSLOVANJA</w:t>
      </w:r>
    </w:p>
    <w:p w:rsidR="00564D16" w:rsidRDefault="00564D16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UPRAVNI ODJEL ZA PROSVJETU,KULTURU I SPORT</w:t>
      </w:r>
    </w:p>
    <w:p w:rsidR="00DD523C" w:rsidRDefault="00DD523C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55F52">
        <w:rPr>
          <w:rFonts w:ascii="Times New Roman" w:hAnsi="Times New Roman" w:cs="Times New Roman"/>
          <w:sz w:val="24"/>
          <w:szCs w:val="24"/>
        </w:rPr>
        <w:t xml:space="preserve">      GODIŠNJI PLAN           </w:t>
      </w:r>
      <w:r>
        <w:rPr>
          <w:rFonts w:ascii="Times New Roman" w:hAnsi="Times New Roman" w:cs="Times New Roman"/>
          <w:sz w:val="24"/>
          <w:szCs w:val="24"/>
        </w:rPr>
        <w:t xml:space="preserve">  OSTVARENJE</w:t>
      </w:r>
      <w:r w:rsidR="00D55F52">
        <w:rPr>
          <w:rFonts w:ascii="Times New Roman" w:hAnsi="Times New Roman" w:cs="Times New Roman"/>
          <w:sz w:val="24"/>
          <w:szCs w:val="24"/>
        </w:rPr>
        <w:t xml:space="preserve">    %</w:t>
      </w:r>
    </w:p>
    <w:p w:rsidR="00D935CE" w:rsidRDefault="00D2331A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Decentralizirana sr.</w:t>
      </w:r>
      <w:r w:rsidR="00D935CE">
        <w:rPr>
          <w:rFonts w:ascii="Times New Roman" w:hAnsi="Times New Roman" w:cs="Times New Roman"/>
          <w:sz w:val="24"/>
          <w:szCs w:val="24"/>
        </w:rPr>
        <w:t xml:space="preserve"> Županije                      </w:t>
      </w:r>
      <w:r>
        <w:rPr>
          <w:rFonts w:ascii="Times New Roman" w:hAnsi="Times New Roman" w:cs="Times New Roman"/>
          <w:sz w:val="24"/>
          <w:szCs w:val="24"/>
        </w:rPr>
        <w:t>476.000,00</w:t>
      </w:r>
      <w:r w:rsidR="00D935C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490.450,00</w:t>
      </w:r>
      <w:r w:rsidR="00D935C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103,04</w:t>
      </w:r>
    </w:p>
    <w:p w:rsidR="00D935CE" w:rsidRDefault="00D2331A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 Pomoći EU-asistent                                       76.000,00                     70.162,19         93,90</w:t>
      </w:r>
    </w:p>
    <w:p w:rsidR="00D2331A" w:rsidRDefault="00D2331A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osig.preh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čenika                                                          9.724,90</w:t>
      </w:r>
    </w:p>
    <w:p w:rsidR="00D2331A" w:rsidRDefault="00D2331A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Opći prihodi –dar djeci asistent                                                               1.200,00</w:t>
      </w:r>
    </w:p>
    <w:p w:rsidR="00D2331A" w:rsidRDefault="00D2331A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-</w:t>
      </w:r>
      <w:r w:rsidR="001240E5">
        <w:rPr>
          <w:rFonts w:ascii="Times New Roman" w:hAnsi="Times New Roman" w:cs="Times New Roman"/>
          <w:sz w:val="24"/>
          <w:szCs w:val="24"/>
        </w:rPr>
        <w:t>prehrana županija                                                           13.609,36</w:t>
      </w:r>
    </w:p>
    <w:p w:rsidR="001240E5" w:rsidRDefault="001240E5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-medni dan                                                                             297,00</w:t>
      </w:r>
    </w:p>
    <w:p w:rsidR="00D935CE" w:rsidRDefault="001240E5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knjige 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.usl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3.400,00                      2.638,00             77,59  </w:t>
      </w:r>
    </w:p>
    <w:p w:rsidR="00D935CE" w:rsidRDefault="00D935CE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1240E5" w:rsidRDefault="008F7573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</w:t>
      </w:r>
      <w:proofErr w:type="spellEnd"/>
      <w:r>
        <w:rPr>
          <w:rFonts w:ascii="Times New Roman" w:hAnsi="Times New Roman" w:cs="Times New Roman"/>
          <w:sz w:val="24"/>
          <w:szCs w:val="24"/>
        </w:rPr>
        <w:t>. i utr.</w:t>
      </w:r>
      <w:r w:rsidR="00D935CE">
        <w:rPr>
          <w:rFonts w:ascii="Times New Roman" w:hAnsi="Times New Roman" w:cs="Times New Roman"/>
          <w:sz w:val="24"/>
          <w:szCs w:val="24"/>
        </w:rPr>
        <w:t xml:space="preserve"> od osnivača</w:t>
      </w:r>
      <w:r>
        <w:rPr>
          <w:rFonts w:ascii="Times New Roman" w:hAnsi="Times New Roman" w:cs="Times New Roman"/>
          <w:sz w:val="24"/>
          <w:szCs w:val="24"/>
        </w:rPr>
        <w:t xml:space="preserve">:             </w:t>
      </w:r>
      <w:r w:rsidR="00DD523C">
        <w:rPr>
          <w:rFonts w:ascii="Times New Roman" w:hAnsi="Times New Roman" w:cs="Times New Roman"/>
          <w:sz w:val="24"/>
          <w:szCs w:val="24"/>
        </w:rPr>
        <w:t xml:space="preserve"> </w:t>
      </w:r>
      <w:r w:rsidR="001240E5">
        <w:rPr>
          <w:rFonts w:ascii="Times New Roman" w:hAnsi="Times New Roman" w:cs="Times New Roman"/>
          <w:sz w:val="24"/>
          <w:szCs w:val="24"/>
        </w:rPr>
        <w:t xml:space="preserve">   555.400,00</w:t>
      </w:r>
      <w:r w:rsidR="00D55F5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40E5">
        <w:rPr>
          <w:rFonts w:ascii="Times New Roman" w:hAnsi="Times New Roman" w:cs="Times New Roman"/>
          <w:sz w:val="24"/>
          <w:szCs w:val="24"/>
        </w:rPr>
        <w:t>588.081,45            105,88</w:t>
      </w:r>
      <w:r w:rsidR="00D935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714D" w:rsidRDefault="00EB714D" w:rsidP="00DD52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52A" w:rsidRDefault="00564D16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E795D">
        <w:rPr>
          <w:rFonts w:ascii="Times New Roman" w:hAnsi="Times New Roman" w:cs="Times New Roman"/>
          <w:sz w:val="24"/>
          <w:szCs w:val="24"/>
        </w:rPr>
        <w:t>RIZNICA VLASTITIH RASHODA</w:t>
      </w:r>
    </w:p>
    <w:p w:rsidR="0062452A" w:rsidRDefault="0062452A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5 školska shema                                          8.105,00                  6.605,61              81,50</w:t>
      </w:r>
    </w:p>
    <w:p w:rsidR="0062452A" w:rsidRDefault="0062452A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moći iz </w:t>
      </w:r>
      <w:proofErr w:type="spellStart"/>
      <w:r>
        <w:rPr>
          <w:rFonts w:ascii="Times New Roman" w:hAnsi="Times New Roman" w:cs="Times New Roman"/>
          <w:sz w:val="24"/>
          <w:szCs w:val="24"/>
        </w:rPr>
        <w:t>min.knjige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EB714D">
        <w:rPr>
          <w:rFonts w:ascii="Times New Roman" w:hAnsi="Times New Roman" w:cs="Times New Roman"/>
          <w:sz w:val="24"/>
          <w:szCs w:val="24"/>
        </w:rPr>
        <w:t xml:space="preserve">              77.795,00               73.830,61                94,90</w:t>
      </w:r>
    </w:p>
    <w:p w:rsidR="00EB714D" w:rsidRDefault="00EB714D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moći plaće                                     4.269.250,00          4.230.299,39               99,09</w:t>
      </w:r>
    </w:p>
    <w:p w:rsidR="00EB714D" w:rsidRDefault="00EB714D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omoći oprema                                        14.739,00               21.539,37             146,14</w:t>
      </w:r>
    </w:p>
    <w:p w:rsidR="0062452A" w:rsidRDefault="0062452A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31 vlastiti prihodi                                      66.972,00                 44.842,75             66,96</w:t>
      </w:r>
    </w:p>
    <w:p w:rsidR="0062452A" w:rsidRDefault="0062452A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43 prehrana učenika                                  84.</w:t>
      </w:r>
      <w:r w:rsidR="00EB714D">
        <w:rPr>
          <w:rFonts w:ascii="Times New Roman" w:hAnsi="Times New Roman" w:cs="Times New Roman"/>
          <w:sz w:val="24"/>
          <w:szCs w:val="24"/>
        </w:rPr>
        <w:t>371,00                 92.568,46</w:t>
      </w:r>
    </w:p>
    <w:p w:rsidR="0062452A" w:rsidRDefault="0062452A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Izleti učenika                                        40.000,00                          0,00</w:t>
      </w:r>
    </w:p>
    <w:p w:rsidR="00D55F52" w:rsidRDefault="0062452A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61 donacije                                                  7.615,00                   2.780,00         </w:t>
      </w:r>
      <w:r w:rsidR="00564D16">
        <w:rPr>
          <w:rFonts w:ascii="Times New Roman" w:hAnsi="Times New Roman" w:cs="Times New Roman"/>
          <w:sz w:val="24"/>
          <w:szCs w:val="24"/>
        </w:rPr>
        <w:t xml:space="preserve">    36,51  </w:t>
      </w:r>
    </w:p>
    <w:p w:rsidR="00B00E31" w:rsidRDefault="00B00E31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nski primici od zaduživanja                  266.101,40                     266.101,40        100</w:t>
      </w:r>
    </w:p>
    <w:p w:rsidR="00D55F52" w:rsidRPr="0069545D" w:rsidRDefault="00D55F52" w:rsidP="00DD5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144B" w:rsidRDefault="00564D16" w:rsidP="00CD7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</w:t>
      </w:r>
      <w:proofErr w:type="spellStart"/>
      <w:r>
        <w:rPr>
          <w:rFonts w:ascii="Times New Roman" w:hAnsi="Times New Roman" w:cs="Times New Roman"/>
          <w:sz w:val="24"/>
          <w:szCs w:val="24"/>
        </w:rPr>
        <w:t>vl.prihodi</w:t>
      </w:r>
      <w:proofErr w:type="spellEnd"/>
      <w:r w:rsidR="0095656A">
        <w:rPr>
          <w:rFonts w:ascii="Times New Roman" w:hAnsi="Times New Roman" w:cs="Times New Roman"/>
          <w:sz w:val="24"/>
          <w:szCs w:val="24"/>
        </w:rPr>
        <w:t>:</w:t>
      </w:r>
      <w:r w:rsidR="00D55F5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75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656A">
        <w:rPr>
          <w:rFonts w:ascii="Times New Roman" w:hAnsi="Times New Roman" w:cs="Times New Roman"/>
          <w:sz w:val="24"/>
          <w:szCs w:val="24"/>
        </w:rPr>
        <w:t xml:space="preserve">     </w:t>
      </w:r>
      <w:r w:rsidR="00D55F5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.834.948,00</w:t>
      </w:r>
      <w:r w:rsidR="00D55F5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4.738.567,59</w:t>
      </w:r>
      <w:r w:rsidR="00904BE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8,01</w:t>
      </w:r>
    </w:p>
    <w:p w:rsidR="00564D16" w:rsidRDefault="00564D16" w:rsidP="00CD7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VEUKUPNO RASHODI:                        5.390.348,00                5.326.649,04</w:t>
      </w:r>
      <w:r w:rsidR="009565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3F84">
        <w:rPr>
          <w:rFonts w:ascii="Times New Roman" w:hAnsi="Times New Roman" w:cs="Times New Roman"/>
          <w:sz w:val="24"/>
          <w:szCs w:val="24"/>
        </w:rPr>
        <w:t>98,81</w:t>
      </w:r>
    </w:p>
    <w:p w:rsidR="00B17D0B" w:rsidRDefault="00B17D0B" w:rsidP="00CD7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ECE" w:rsidRDefault="009B663A" w:rsidP="00CD77F6">
      <w:pPr>
        <w:jc w:val="both"/>
        <w:rPr>
          <w:rFonts w:ascii="Times New Roman" w:hAnsi="Times New Roman" w:cs="Times New Roman"/>
          <w:sz w:val="24"/>
          <w:szCs w:val="24"/>
        </w:rPr>
      </w:pPr>
      <w:r w:rsidRPr="00564D16">
        <w:rPr>
          <w:rFonts w:ascii="Times New Roman" w:hAnsi="Times New Roman" w:cs="Times New Roman"/>
          <w:sz w:val="24"/>
          <w:szCs w:val="24"/>
          <w:highlight w:val="cyan"/>
        </w:rPr>
        <w:t>PRIHODI POSLOVANJA</w:t>
      </w:r>
    </w:p>
    <w:p w:rsidR="0095656A" w:rsidRDefault="0095656A" w:rsidP="00CD7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UPRAVNI ODJEL ZA PROSVJETU,KULTURU I SPORT</w:t>
      </w:r>
    </w:p>
    <w:p w:rsidR="009B663A" w:rsidRDefault="009B663A" w:rsidP="00CD7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GODIŠNJI PLAN           OSTVARENJE     %</w:t>
      </w:r>
    </w:p>
    <w:p w:rsidR="00D935CE" w:rsidRDefault="00AD0C00" w:rsidP="00D935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Decentralizirana sred.</w:t>
      </w:r>
      <w:r w:rsidR="00D935CE">
        <w:rPr>
          <w:rFonts w:ascii="Times New Roman" w:hAnsi="Times New Roman" w:cs="Times New Roman"/>
          <w:sz w:val="24"/>
          <w:szCs w:val="24"/>
        </w:rPr>
        <w:t xml:space="preserve"> Županije                  </w:t>
      </w:r>
      <w:r>
        <w:rPr>
          <w:rFonts w:ascii="Times New Roman" w:hAnsi="Times New Roman" w:cs="Times New Roman"/>
          <w:sz w:val="24"/>
          <w:szCs w:val="24"/>
        </w:rPr>
        <w:t>476.000</w:t>
      </w:r>
      <w:r w:rsidR="00D935CE">
        <w:rPr>
          <w:rFonts w:ascii="Times New Roman" w:hAnsi="Times New Roman" w:cs="Times New Roman"/>
          <w:sz w:val="24"/>
          <w:szCs w:val="24"/>
        </w:rPr>
        <w:t xml:space="preserve">,00                     </w:t>
      </w:r>
      <w:r>
        <w:rPr>
          <w:rFonts w:ascii="Times New Roman" w:hAnsi="Times New Roman" w:cs="Times New Roman"/>
          <w:sz w:val="24"/>
          <w:szCs w:val="24"/>
        </w:rPr>
        <w:t>490.450,00</w:t>
      </w:r>
      <w:r w:rsidR="00D935C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03,04</w:t>
      </w:r>
    </w:p>
    <w:p w:rsidR="00AD0C00" w:rsidRDefault="00AD0C00" w:rsidP="00AD0C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 Pomoći EU-asistent                                       76.000,00                     70.367,85            93,90</w:t>
      </w:r>
    </w:p>
    <w:p w:rsidR="00AD0C00" w:rsidRDefault="00AD0C00" w:rsidP="00AD0C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osig.preh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čenika                                                          9.724,90</w:t>
      </w:r>
    </w:p>
    <w:p w:rsidR="00AD0C00" w:rsidRDefault="00AD0C00" w:rsidP="00AD0C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Opći prihodi –dar djeci asistent                                                               1.200,00</w:t>
      </w:r>
    </w:p>
    <w:p w:rsidR="00AD0C00" w:rsidRDefault="00AD0C00" w:rsidP="00AD0C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-prehrana županija                                                           13.609,36</w:t>
      </w:r>
    </w:p>
    <w:p w:rsidR="00AD0C00" w:rsidRDefault="00AD0C00" w:rsidP="00AD0C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-medni dan                                                                             297,00</w:t>
      </w:r>
    </w:p>
    <w:p w:rsidR="00AD0C00" w:rsidRDefault="00AD0C00" w:rsidP="00AD0C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knjige 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.usl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3.400,00                          2.638,00           </w:t>
      </w:r>
      <w:r w:rsidR="0095656A">
        <w:rPr>
          <w:rFonts w:ascii="Times New Roman" w:hAnsi="Times New Roman" w:cs="Times New Roman"/>
          <w:sz w:val="24"/>
          <w:szCs w:val="24"/>
        </w:rPr>
        <w:t>77,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5CE" w:rsidRDefault="00D935CE" w:rsidP="00D935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:rsidR="009B663A" w:rsidRDefault="00D935CE" w:rsidP="009B6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</w:t>
      </w:r>
      <w:proofErr w:type="spellStart"/>
      <w:r>
        <w:rPr>
          <w:rFonts w:ascii="Times New Roman" w:hAnsi="Times New Roman" w:cs="Times New Roman"/>
          <w:sz w:val="24"/>
          <w:szCs w:val="24"/>
        </w:rPr>
        <w:t>PL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ROŠENO od osnivač</w:t>
      </w:r>
      <w:r w:rsidR="008F7573">
        <w:rPr>
          <w:rFonts w:ascii="Times New Roman" w:hAnsi="Times New Roman" w:cs="Times New Roman"/>
          <w:sz w:val="24"/>
          <w:szCs w:val="24"/>
        </w:rPr>
        <w:t>a</w:t>
      </w:r>
      <w:r w:rsidR="00AD0C00">
        <w:rPr>
          <w:rFonts w:ascii="Times New Roman" w:hAnsi="Times New Roman" w:cs="Times New Roman"/>
          <w:sz w:val="24"/>
          <w:szCs w:val="24"/>
        </w:rPr>
        <w:t xml:space="preserve">     555.400,00</w:t>
      </w:r>
      <w:r w:rsidR="00A17B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663A">
        <w:rPr>
          <w:rFonts w:ascii="Times New Roman" w:hAnsi="Times New Roman" w:cs="Times New Roman"/>
          <w:sz w:val="24"/>
          <w:szCs w:val="24"/>
        </w:rPr>
        <w:t xml:space="preserve">   </w:t>
      </w:r>
      <w:r w:rsidR="00AD0C00">
        <w:rPr>
          <w:rFonts w:ascii="Times New Roman" w:hAnsi="Times New Roman" w:cs="Times New Roman"/>
          <w:sz w:val="24"/>
          <w:szCs w:val="24"/>
        </w:rPr>
        <w:t xml:space="preserve">  588.287,11</w:t>
      </w:r>
      <w:r w:rsidR="009B663A">
        <w:rPr>
          <w:rFonts w:ascii="Times New Roman" w:hAnsi="Times New Roman" w:cs="Times New Roman"/>
          <w:sz w:val="24"/>
          <w:szCs w:val="24"/>
        </w:rPr>
        <w:t xml:space="preserve">   </w:t>
      </w:r>
      <w:r w:rsidR="0095656A">
        <w:rPr>
          <w:rFonts w:ascii="Times New Roman" w:hAnsi="Times New Roman" w:cs="Times New Roman"/>
          <w:sz w:val="24"/>
          <w:szCs w:val="24"/>
        </w:rPr>
        <w:t xml:space="preserve">           105,92</w:t>
      </w:r>
    </w:p>
    <w:p w:rsidR="006E795D" w:rsidRDefault="006E795D" w:rsidP="006E7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RIZNICA VLASTITIH PRIHODA</w:t>
      </w:r>
    </w:p>
    <w:p w:rsidR="00E90D73" w:rsidRDefault="006E795D" w:rsidP="006E7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5</w:t>
      </w:r>
      <w:r w:rsidR="00E90D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D73">
        <w:rPr>
          <w:rFonts w:ascii="Times New Roman" w:hAnsi="Times New Roman" w:cs="Times New Roman"/>
          <w:sz w:val="24"/>
          <w:szCs w:val="24"/>
        </w:rPr>
        <w:t xml:space="preserve"> pomoć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D73">
        <w:rPr>
          <w:rFonts w:ascii="Times New Roman" w:hAnsi="Times New Roman" w:cs="Times New Roman"/>
          <w:sz w:val="24"/>
          <w:szCs w:val="24"/>
        </w:rPr>
        <w:t xml:space="preserve">  EU                                         195.421,00            195.778,44 </w:t>
      </w:r>
      <w:r w:rsidR="0095656A">
        <w:rPr>
          <w:rFonts w:ascii="Times New Roman" w:hAnsi="Times New Roman" w:cs="Times New Roman"/>
          <w:sz w:val="24"/>
          <w:szCs w:val="24"/>
        </w:rPr>
        <w:t xml:space="preserve">             100,18</w:t>
      </w:r>
    </w:p>
    <w:p w:rsidR="006E795D" w:rsidRDefault="00E90D73" w:rsidP="006E7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52 Ostale pomoći                                   4.578.319,00          4.451.510,49               </w:t>
      </w:r>
      <w:r w:rsidR="0095656A">
        <w:rPr>
          <w:rFonts w:ascii="Times New Roman" w:hAnsi="Times New Roman" w:cs="Times New Roman"/>
          <w:sz w:val="24"/>
          <w:szCs w:val="24"/>
        </w:rPr>
        <w:t xml:space="preserve">  97,23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79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E795D" w:rsidRDefault="006E795D" w:rsidP="006E7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31 vlastiti prihodi               </w:t>
      </w:r>
      <w:r w:rsidR="00E90D73">
        <w:rPr>
          <w:rFonts w:ascii="Times New Roman" w:hAnsi="Times New Roman" w:cs="Times New Roman"/>
          <w:sz w:val="24"/>
          <w:szCs w:val="24"/>
        </w:rPr>
        <w:t xml:space="preserve">                         30.700,00               34.922,47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565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66,96</w:t>
      </w:r>
    </w:p>
    <w:p w:rsidR="006E795D" w:rsidRDefault="006E795D" w:rsidP="006E7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43 prehrana učenika     </w:t>
      </w:r>
      <w:r w:rsidR="00E90D73">
        <w:rPr>
          <w:rFonts w:ascii="Times New Roman" w:hAnsi="Times New Roman" w:cs="Times New Roman"/>
          <w:sz w:val="24"/>
          <w:szCs w:val="24"/>
        </w:rPr>
        <w:t xml:space="preserve">                             11</w:t>
      </w:r>
      <w:r w:rsidR="00723F2E">
        <w:rPr>
          <w:rFonts w:ascii="Times New Roman" w:hAnsi="Times New Roman" w:cs="Times New Roman"/>
          <w:sz w:val="24"/>
          <w:szCs w:val="24"/>
        </w:rPr>
        <w:t>0.000,00               70.941,50</w:t>
      </w:r>
      <w:r w:rsidR="0095656A">
        <w:rPr>
          <w:rFonts w:ascii="Times New Roman" w:hAnsi="Times New Roman" w:cs="Times New Roman"/>
          <w:sz w:val="24"/>
          <w:szCs w:val="24"/>
        </w:rPr>
        <w:t xml:space="preserve">                64,49</w:t>
      </w:r>
    </w:p>
    <w:p w:rsidR="006E795D" w:rsidRDefault="006E795D" w:rsidP="006E7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61 donacije                          </w:t>
      </w:r>
      <w:r w:rsidR="00723F2E">
        <w:rPr>
          <w:rFonts w:ascii="Times New Roman" w:hAnsi="Times New Roman" w:cs="Times New Roman"/>
          <w:sz w:val="24"/>
          <w:szCs w:val="24"/>
        </w:rPr>
        <w:t xml:space="preserve">                          1.300,00                 1.567,90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565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36,51  </w:t>
      </w:r>
    </w:p>
    <w:p w:rsidR="006E795D" w:rsidRDefault="006E795D" w:rsidP="006E7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nski primici od zaduživ</w:t>
      </w:r>
      <w:r w:rsidR="00723F2E">
        <w:rPr>
          <w:rFonts w:ascii="Times New Roman" w:hAnsi="Times New Roman" w:cs="Times New Roman"/>
          <w:sz w:val="24"/>
          <w:szCs w:val="24"/>
        </w:rPr>
        <w:t xml:space="preserve">anja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3F2E">
        <w:rPr>
          <w:rFonts w:ascii="Times New Roman" w:hAnsi="Times New Roman" w:cs="Times New Roman"/>
          <w:sz w:val="24"/>
          <w:szCs w:val="24"/>
        </w:rPr>
        <w:t xml:space="preserve">                             3.956,25       </w:t>
      </w:r>
    </w:p>
    <w:p w:rsidR="006E795D" w:rsidRPr="0069545D" w:rsidRDefault="006E795D" w:rsidP="006E7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795D" w:rsidRDefault="006E795D" w:rsidP="006E7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</w:t>
      </w:r>
      <w:proofErr w:type="spellStart"/>
      <w:r>
        <w:rPr>
          <w:rFonts w:ascii="Times New Roman" w:hAnsi="Times New Roman" w:cs="Times New Roman"/>
          <w:sz w:val="24"/>
          <w:szCs w:val="24"/>
        </w:rPr>
        <w:t>vl.prih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23F2E">
        <w:rPr>
          <w:rFonts w:ascii="Times New Roman" w:hAnsi="Times New Roman" w:cs="Times New Roman"/>
          <w:sz w:val="24"/>
          <w:szCs w:val="24"/>
        </w:rPr>
        <w:t>4.834.948</w:t>
      </w:r>
      <w:r>
        <w:rPr>
          <w:rFonts w:ascii="Times New Roman" w:hAnsi="Times New Roman" w:cs="Times New Roman"/>
          <w:sz w:val="24"/>
          <w:szCs w:val="24"/>
        </w:rPr>
        <w:t xml:space="preserve">,00                  </w:t>
      </w:r>
      <w:r w:rsidR="00723F2E">
        <w:rPr>
          <w:rFonts w:ascii="Times New Roman" w:hAnsi="Times New Roman" w:cs="Times New Roman"/>
          <w:sz w:val="24"/>
          <w:szCs w:val="24"/>
        </w:rPr>
        <w:t>4.758.677,05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656A">
        <w:rPr>
          <w:rFonts w:ascii="Times New Roman" w:hAnsi="Times New Roman" w:cs="Times New Roman"/>
          <w:sz w:val="24"/>
          <w:szCs w:val="24"/>
        </w:rPr>
        <w:t xml:space="preserve"> 94,69</w:t>
      </w:r>
    </w:p>
    <w:p w:rsidR="006E795D" w:rsidRDefault="00723F2E" w:rsidP="006E7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KUPNO PRI</w:t>
      </w:r>
      <w:r w:rsidR="006E795D">
        <w:rPr>
          <w:rFonts w:ascii="Times New Roman" w:hAnsi="Times New Roman" w:cs="Times New Roman"/>
          <w:sz w:val="24"/>
          <w:szCs w:val="24"/>
        </w:rPr>
        <w:t>HODI:                        5.390.348,00</w:t>
      </w:r>
      <w:r>
        <w:rPr>
          <w:rFonts w:ascii="Times New Roman" w:hAnsi="Times New Roman" w:cs="Times New Roman"/>
          <w:sz w:val="24"/>
          <w:szCs w:val="24"/>
        </w:rPr>
        <w:t xml:space="preserve">                5.346.964,16</w:t>
      </w:r>
      <w:r w:rsidR="0095656A">
        <w:rPr>
          <w:rFonts w:ascii="Times New Roman" w:hAnsi="Times New Roman" w:cs="Times New Roman"/>
          <w:sz w:val="24"/>
          <w:szCs w:val="24"/>
        </w:rPr>
        <w:t xml:space="preserve">           99,19  </w:t>
      </w:r>
    </w:p>
    <w:p w:rsidR="006E795D" w:rsidRDefault="006E795D" w:rsidP="009B66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F84" w:rsidRDefault="00904BEB" w:rsidP="00CD7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upanje od plana</w:t>
      </w:r>
      <w:r w:rsidR="001B3F84">
        <w:rPr>
          <w:rFonts w:ascii="Times New Roman" w:hAnsi="Times New Roman" w:cs="Times New Roman"/>
          <w:sz w:val="24"/>
          <w:szCs w:val="24"/>
        </w:rPr>
        <w:t xml:space="preserve"> u sredstvima doznačenim iz varaždinske županije</w:t>
      </w:r>
      <w:r>
        <w:rPr>
          <w:rFonts w:ascii="Times New Roman" w:hAnsi="Times New Roman" w:cs="Times New Roman"/>
          <w:sz w:val="24"/>
          <w:szCs w:val="24"/>
        </w:rPr>
        <w:t xml:space="preserve"> događa se zbog toga jer mi zadnji rebalans donosimo u 9.mj.tekuće godine,a do kraja godine pojave se još mnogi </w:t>
      </w:r>
      <w:r>
        <w:rPr>
          <w:rFonts w:ascii="Times New Roman" w:hAnsi="Times New Roman" w:cs="Times New Roman"/>
          <w:sz w:val="24"/>
          <w:szCs w:val="24"/>
        </w:rPr>
        <w:lastRenderedPageBreak/>
        <w:t>poslovn</w:t>
      </w:r>
      <w:r w:rsidR="001B3F84">
        <w:rPr>
          <w:rFonts w:ascii="Times New Roman" w:hAnsi="Times New Roman" w:cs="Times New Roman"/>
          <w:sz w:val="24"/>
          <w:szCs w:val="24"/>
        </w:rPr>
        <w:t>i događaji koje nismo planirali,(nabava klupa 8.500,00,maske 3.350,00,tehnička podrška 3.200,00) a ta sredstva tražimo iz županijske riznice i povećava se ostvarenje plana.</w:t>
      </w:r>
    </w:p>
    <w:p w:rsidR="00694675" w:rsidRDefault="001259FF" w:rsidP="00CD7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je plana  za 2020</w:t>
      </w:r>
      <w:r w:rsidR="00657C8C">
        <w:rPr>
          <w:rFonts w:ascii="Times New Roman" w:hAnsi="Times New Roman" w:cs="Times New Roman"/>
          <w:sz w:val="24"/>
          <w:szCs w:val="24"/>
        </w:rPr>
        <w:t xml:space="preserve">.god.je izvršeno je u skladu s osiguranim sredstvima i doznačenim sredstvima školi,a da imamo mogućnost izradu rebalansa u 12. </w:t>
      </w:r>
      <w:proofErr w:type="spellStart"/>
      <w:r w:rsidR="00657C8C">
        <w:rPr>
          <w:rFonts w:ascii="Times New Roman" w:hAnsi="Times New Roman" w:cs="Times New Roman"/>
          <w:sz w:val="24"/>
          <w:szCs w:val="24"/>
        </w:rPr>
        <w:t>mj.ostvarenje</w:t>
      </w:r>
      <w:proofErr w:type="spellEnd"/>
      <w:r w:rsidR="00657C8C">
        <w:rPr>
          <w:rFonts w:ascii="Times New Roman" w:hAnsi="Times New Roman" w:cs="Times New Roman"/>
          <w:sz w:val="24"/>
          <w:szCs w:val="24"/>
        </w:rPr>
        <w:t xml:space="preserve"> bi bilo točnije.</w:t>
      </w:r>
    </w:p>
    <w:p w:rsidR="008F7573" w:rsidRDefault="008F7573" w:rsidP="00CD7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gore navedenog proizlazi da nismo trošili u skladu s planom,ali zasad škola na to</w:t>
      </w:r>
      <w:r w:rsidR="00A17B04">
        <w:rPr>
          <w:rFonts w:ascii="Times New Roman" w:hAnsi="Times New Roman" w:cs="Times New Roman"/>
          <w:sz w:val="24"/>
          <w:szCs w:val="24"/>
        </w:rPr>
        <w:t xml:space="preserve"> ne može utjecati jer kod planiranja sredstava iz Županijskog proračuna dobijemo financijske limite koje uključimo u plan,a rebalans plana također radimo po njihovoj odluci.</w:t>
      </w:r>
    </w:p>
    <w:p w:rsidR="001B3F84" w:rsidRDefault="001B3F84" w:rsidP="00CD7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CD1" w:rsidRDefault="00B06CD1" w:rsidP="00CD7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918" w:rsidRDefault="000063B8" w:rsidP="00CD7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Predsjednik školskog odbora:</w:t>
      </w:r>
    </w:p>
    <w:p w:rsidR="000063B8" w:rsidRDefault="000063B8" w:rsidP="00CD7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jc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tka</w:t>
      </w:r>
    </w:p>
    <w:p w:rsidR="00657C8C" w:rsidRDefault="00657C8C" w:rsidP="00CD7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C8C" w:rsidRDefault="00657C8C" w:rsidP="00CD7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C8C" w:rsidRDefault="00657C8C" w:rsidP="00CD77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675" w:rsidRPr="009D2A55" w:rsidRDefault="00694675" w:rsidP="00CD77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4675" w:rsidRPr="009D2A55" w:rsidSect="00822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A1" w:rsidRDefault="007A41A1" w:rsidP="00E44369">
      <w:pPr>
        <w:spacing w:after="0" w:line="240" w:lineRule="auto"/>
      </w:pPr>
      <w:r>
        <w:separator/>
      </w:r>
    </w:p>
  </w:endnote>
  <w:endnote w:type="continuationSeparator" w:id="0">
    <w:p w:rsidR="007A41A1" w:rsidRDefault="007A41A1" w:rsidP="00E4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A1" w:rsidRDefault="007A41A1" w:rsidP="00E44369">
      <w:pPr>
        <w:spacing w:after="0" w:line="240" w:lineRule="auto"/>
      </w:pPr>
      <w:r>
        <w:separator/>
      </w:r>
    </w:p>
  </w:footnote>
  <w:footnote w:type="continuationSeparator" w:id="0">
    <w:p w:rsidR="007A41A1" w:rsidRDefault="007A41A1" w:rsidP="00E4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0E"/>
    <w:multiLevelType w:val="hybridMultilevel"/>
    <w:tmpl w:val="6F58FD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220D"/>
    <w:multiLevelType w:val="hybridMultilevel"/>
    <w:tmpl w:val="D214F6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23789"/>
    <w:multiLevelType w:val="hybridMultilevel"/>
    <w:tmpl w:val="63B0C014"/>
    <w:lvl w:ilvl="0" w:tplc="62BAF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A4F3F"/>
    <w:multiLevelType w:val="hybridMultilevel"/>
    <w:tmpl w:val="FC921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F2065"/>
    <w:multiLevelType w:val="hybridMultilevel"/>
    <w:tmpl w:val="B6848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E47E9"/>
    <w:multiLevelType w:val="hybridMultilevel"/>
    <w:tmpl w:val="B4303F20"/>
    <w:lvl w:ilvl="0" w:tplc="3CBEB0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4721C"/>
    <w:multiLevelType w:val="hybridMultilevel"/>
    <w:tmpl w:val="B22CE692"/>
    <w:lvl w:ilvl="0" w:tplc="6BCA90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C7"/>
    <w:rsid w:val="0000612C"/>
    <w:rsid w:val="000063B8"/>
    <w:rsid w:val="00027ECE"/>
    <w:rsid w:val="000470DA"/>
    <w:rsid w:val="000854C2"/>
    <w:rsid w:val="000F511C"/>
    <w:rsid w:val="001240E5"/>
    <w:rsid w:val="001259FF"/>
    <w:rsid w:val="00133E54"/>
    <w:rsid w:val="001703E7"/>
    <w:rsid w:val="00175F43"/>
    <w:rsid w:val="00182D28"/>
    <w:rsid w:val="00187AA9"/>
    <w:rsid w:val="001B3F84"/>
    <w:rsid w:val="001B5538"/>
    <w:rsid w:val="001D6585"/>
    <w:rsid w:val="00213A54"/>
    <w:rsid w:val="00284325"/>
    <w:rsid w:val="002C6941"/>
    <w:rsid w:val="002F685B"/>
    <w:rsid w:val="00396052"/>
    <w:rsid w:val="003B7B41"/>
    <w:rsid w:val="003C4DCA"/>
    <w:rsid w:val="003D144B"/>
    <w:rsid w:val="004039BE"/>
    <w:rsid w:val="004234D9"/>
    <w:rsid w:val="004306CD"/>
    <w:rsid w:val="00493E09"/>
    <w:rsid w:val="004A1FCA"/>
    <w:rsid w:val="004A7A3E"/>
    <w:rsid w:val="004C3E7F"/>
    <w:rsid w:val="004E017B"/>
    <w:rsid w:val="004E757D"/>
    <w:rsid w:val="00511C21"/>
    <w:rsid w:val="00544371"/>
    <w:rsid w:val="00564D16"/>
    <w:rsid w:val="00567E1A"/>
    <w:rsid w:val="0058037A"/>
    <w:rsid w:val="005A04C7"/>
    <w:rsid w:val="005A7054"/>
    <w:rsid w:val="005C0ACD"/>
    <w:rsid w:val="005C1BC5"/>
    <w:rsid w:val="005D795D"/>
    <w:rsid w:val="00600DDF"/>
    <w:rsid w:val="0062452A"/>
    <w:rsid w:val="00640691"/>
    <w:rsid w:val="00645B5C"/>
    <w:rsid w:val="00657C8C"/>
    <w:rsid w:val="00666A07"/>
    <w:rsid w:val="006717A7"/>
    <w:rsid w:val="00694675"/>
    <w:rsid w:val="0069545D"/>
    <w:rsid w:val="006A1C55"/>
    <w:rsid w:val="006A34EA"/>
    <w:rsid w:val="006D33D4"/>
    <w:rsid w:val="006E221C"/>
    <w:rsid w:val="006E795D"/>
    <w:rsid w:val="00707F89"/>
    <w:rsid w:val="00723F2E"/>
    <w:rsid w:val="007447B6"/>
    <w:rsid w:val="007941B8"/>
    <w:rsid w:val="007A41A1"/>
    <w:rsid w:val="007A5872"/>
    <w:rsid w:val="007A74AC"/>
    <w:rsid w:val="007C7C4E"/>
    <w:rsid w:val="007E2A65"/>
    <w:rsid w:val="00822639"/>
    <w:rsid w:val="00823002"/>
    <w:rsid w:val="008272D6"/>
    <w:rsid w:val="008716D8"/>
    <w:rsid w:val="00874F0C"/>
    <w:rsid w:val="00881973"/>
    <w:rsid w:val="008B6FBA"/>
    <w:rsid w:val="008D42DF"/>
    <w:rsid w:val="008D6575"/>
    <w:rsid w:val="008F7573"/>
    <w:rsid w:val="00904BEB"/>
    <w:rsid w:val="0095656A"/>
    <w:rsid w:val="009B663A"/>
    <w:rsid w:val="009C209E"/>
    <w:rsid w:val="009D1678"/>
    <w:rsid w:val="009D2A55"/>
    <w:rsid w:val="00A17B04"/>
    <w:rsid w:val="00A26236"/>
    <w:rsid w:val="00A721FF"/>
    <w:rsid w:val="00A761A6"/>
    <w:rsid w:val="00A837DD"/>
    <w:rsid w:val="00A91EB8"/>
    <w:rsid w:val="00AA2157"/>
    <w:rsid w:val="00AD0C00"/>
    <w:rsid w:val="00B00E31"/>
    <w:rsid w:val="00B02CCA"/>
    <w:rsid w:val="00B06CD1"/>
    <w:rsid w:val="00B17D0B"/>
    <w:rsid w:val="00B8137E"/>
    <w:rsid w:val="00BA03CC"/>
    <w:rsid w:val="00BC4DC1"/>
    <w:rsid w:val="00BD7E38"/>
    <w:rsid w:val="00C53E6A"/>
    <w:rsid w:val="00C97200"/>
    <w:rsid w:val="00CC4977"/>
    <w:rsid w:val="00CD77F6"/>
    <w:rsid w:val="00CF0918"/>
    <w:rsid w:val="00CF0C42"/>
    <w:rsid w:val="00D17C49"/>
    <w:rsid w:val="00D2331A"/>
    <w:rsid w:val="00D41E6C"/>
    <w:rsid w:val="00D456EE"/>
    <w:rsid w:val="00D55F52"/>
    <w:rsid w:val="00D6323A"/>
    <w:rsid w:val="00D6326F"/>
    <w:rsid w:val="00D64201"/>
    <w:rsid w:val="00D73688"/>
    <w:rsid w:val="00D935CE"/>
    <w:rsid w:val="00DA23BC"/>
    <w:rsid w:val="00DC6227"/>
    <w:rsid w:val="00DC7E8A"/>
    <w:rsid w:val="00DD523C"/>
    <w:rsid w:val="00DF520F"/>
    <w:rsid w:val="00E077BB"/>
    <w:rsid w:val="00E271D1"/>
    <w:rsid w:val="00E408DB"/>
    <w:rsid w:val="00E44369"/>
    <w:rsid w:val="00E56B30"/>
    <w:rsid w:val="00E81322"/>
    <w:rsid w:val="00E90D73"/>
    <w:rsid w:val="00EA54AE"/>
    <w:rsid w:val="00EB0937"/>
    <w:rsid w:val="00EB714D"/>
    <w:rsid w:val="00ED7E2E"/>
    <w:rsid w:val="00F1405B"/>
    <w:rsid w:val="00F31070"/>
    <w:rsid w:val="00F34C21"/>
    <w:rsid w:val="00F51536"/>
    <w:rsid w:val="00F60C9F"/>
    <w:rsid w:val="00FC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6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153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C6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94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44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4369"/>
  </w:style>
  <w:style w:type="paragraph" w:styleId="Podnoje">
    <w:name w:val="footer"/>
    <w:basedOn w:val="Normal"/>
    <w:link w:val="PodnojeChar"/>
    <w:uiPriority w:val="99"/>
    <w:unhideWhenUsed/>
    <w:rsid w:val="00E44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6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153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C6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94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44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4369"/>
  </w:style>
  <w:style w:type="paragraph" w:styleId="Podnoje">
    <w:name w:val="footer"/>
    <w:basedOn w:val="Normal"/>
    <w:link w:val="PodnojeChar"/>
    <w:uiPriority w:val="99"/>
    <w:unhideWhenUsed/>
    <w:rsid w:val="00E44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0942-2088-4191-A88B-75605EF0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ja</dc:creator>
  <cp:lastModifiedBy>Korisnik</cp:lastModifiedBy>
  <cp:revision>15</cp:revision>
  <cp:lastPrinted>2021-02-18T09:21:00Z</cp:lastPrinted>
  <dcterms:created xsi:type="dcterms:W3CDTF">2021-02-08T18:55:00Z</dcterms:created>
  <dcterms:modified xsi:type="dcterms:W3CDTF">2021-02-18T09:23:00Z</dcterms:modified>
</cp:coreProperties>
</file>